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2C" w:rsidRPr="00E1692C" w:rsidRDefault="00E1692C" w:rsidP="00E1692C">
      <w:pPr>
        <w:pStyle w:val="Ttulo"/>
        <w:spacing w:line="360" w:lineRule="auto"/>
        <w:rPr>
          <w:rFonts w:ascii="Arial" w:hAnsi="Arial" w:cs="Arial"/>
          <w:szCs w:val="28"/>
        </w:rPr>
      </w:pPr>
      <w:r w:rsidRPr="00E1692C">
        <w:rPr>
          <w:rFonts w:ascii="Arial" w:hAnsi="Arial" w:cs="Arial"/>
          <w:szCs w:val="28"/>
        </w:rPr>
        <w:t>LEI MUNICIPAL Nº 1.143</w:t>
      </w:r>
      <w:r w:rsidRPr="00E1692C">
        <w:rPr>
          <w:rFonts w:ascii="Arial" w:hAnsi="Arial" w:cs="Arial"/>
          <w:szCs w:val="28"/>
        </w:rPr>
        <w:t>/19 DE 22 DE JANEIRO DE 2019.</w:t>
      </w:r>
    </w:p>
    <w:p w:rsidR="007E1607" w:rsidRPr="00E1692C" w:rsidRDefault="007E1607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E1607" w:rsidRPr="00E1692C" w:rsidRDefault="007E1607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0EA4" w:rsidRPr="00E1692C" w:rsidRDefault="00EF0EA4" w:rsidP="00E1692C">
      <w:pPr>
        <w:pStyle w:val="Ttulo"/>
        <w:spacing w:line="360" w:lineRule="auto"/>
        <w:ind w:left="2618"/>
        <w:jc w:val="both"/>
        <w:rPr>
          <w:rFonts w:ascii="Arial" w:hAnsi="Arial" w:cs="Arial"/>
          <w:sz w:val="24"/>
        </w:rPr>
      </w:pPr>
      <w:r w:rsidRPr="00E1692C">
        <w:rPr>
          <w:rFonts w:ascii="Arial" w:hAnsi="Arial" w:cs="Arial"/>
          <w:sz w:val="24"/>
        </w:rPr>
        <w:t>AUTORIZA A CONTRATAÇÃO TEMPORÁRIA DE PROFESSORES, POR EXCEPCIONAL INTERESSE PÚBLICO E DÁ OUTRAS PROVIDÊNCIAS.</w:t>
      </w:r>
    </w:p>
    <w:p w:rsidR="00EF0EA4" w:rsidRPr="00E1692C" w:rsidRDefault="00EF0EA4" w:rsidP="00E1692C">
      <w:pPr>
        <w:pStyle w:val="Ttulo"/>
        <w:spacing w:line="360" w:lineRule="auto"/>
        <w:ind w:left="2618"/>
        <w:jc w:val="both"/>
        <w:rPr>
          <w:rFonts w:ascii="Arial" w:hAnsi="Arial" w:cs="Arial"/>
          <w:sz w:val="24"/>
        </w:rPr>
      </w:pPr>
    </w:p>
    <w:p w:rsidR="00E1692C" w:rsidRDefault="00E1692C" w:rsidP="00E1692C">
      <w:pPr>
        <w:spacing w:after="0" w:line="36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  <w:r w:rsidRPr="00E1692C">
        <w:rPr>
          <w:rFonts w:ascii="Arial" w:hAnsi="Arial" w:cs="Arial"/>
          <w:b/>
          <w:bCs/>
          <w:sz w:val="24"/>
          <w:szCs w:val="24"/>
        </w:rPr>
        <w:t xml:space="preserve">O Prefeito Municipal de Jacuizinho, Estado do Rio Grande do Sul, </w:t>
      </w:r>
      <w:r w:rsidRPr="00E1692C">
        <w:rPr>
          <w:rFonts w:ascii="Arial" w:hAnsi="Arial" w:cs="Arial"/>
          <w:bCs/>
          <w:sz w:val="24"/>
          <w:szCs w:val="24"/>
        </w:rPr>
        <w:t>no uso de suas atribuições, dispostas no art. 63, III da Lei Orgânica Municipal, faz saber que apresentei, e, a Câmara Municipal de Vereadores aprovou e eu sanciono e promulgo a seguinte Lei:</w:t>
      </w:r>
    </w:p>
    <w:p w:rsidR="00E1692C" w:rsidRPr="00E1692C" w:rsidRDefault="00E1692C" w:rsidP="00E1692C">
      <w:pPr>
        <w:spacing w:after="0" w:line="360" w:lineRule="auto"/>
        <w:ind w:firstLine="2552"/>
        <w:jc w:val="both"/>
        <w:rPr>
          <w:rFonts w:ascii="Arial" w:hAnsi="Arial" w:cs="Arial"/>
          <w:bCs/>
          <w:sz w:val="24"/>
          <w:szCs w:val="24"/>
        </w:rPr>
      </w:pPr>
    </w:p>
    <w:p w:rsidR="00A00AAF" w:rsidRPr="00E1692C" w:rsidRDefault="00A00AAF" w:rsidP="00E1692C">
      <w:pPr>
        <w:spacing w:after="0" w:line="360" w:lineRule="auto"/>
        <w:ind w:firstLine="2618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b/>
          <w:sz w:val="24"/>
          <w:szCs w:val="24"/>
        </w:rPr>
        <w:t xml:space="preserve">Art. 1º </w:t>
      </w:r>
      <w:r w:rsidRPr="00E1692C">
        <w:rPr>
          <w:rFonts w:ascii="Arial" w:hAnsi="Arial" w:cs="Arial"/>
          <w:sz w:val="24"/>
          <w:szCs w:val="24"/>
        </w:rPr>
        <w:t>Fica o Poder Executivo Municipal autorizado a contratar, temporariamente, em</w:t>
      </w:r>
      <w:proofErr w:type="gramStart"/>
      <w:r w:rsidRPr="00E1692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1692C">
        <w:rPr>
          <w:rFonts w:ascii="Arial" w:hAnsi="Arial" w:cs="Arial"/>
          <w:sz w:val="24"/>
          <w:szCs w:val="24"/>
        </w:rPr>
        <w:t xml:space="preserve">razão  de excepcional interesse público, para suprir necessidade  emergencial junto a Secretaria de Educação, Cultura, Desporto e Turismo,  para atuar junto as escolas Municipais  </w:t>
      </w:r>
      <w:r w:rsidRPr="00E1692C">
        <w:rPr>
          <w:rFonts w:ascii="Arial" w:hAnsi="Arial" w:cs="Arial"/>
          <w:bCs/>
          <w:sz w:val="24"/>
          <w:szCs w:val="24"/>
        </w:rPr>
        <w:t>2 (dois) professores para atender Educação Infantil, séries iniciais, em caráter temporário, por excepcional interesse público, para suprir necessidade emergencial junto a Administração Pública Municipal,</w:t>
      </w:r>
      <w:r w:rsidRPr="00E169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692C">
        <w:rPr>
          <w:rFonts w:ascii="Arial" w:hAnsi="Arial" w:cs="Arial"/>
          <w:bCs/>
          <w:sz w:val="24"/>
          <w:szCs w:val="24"/>
        </w:rPr>
        <w:t>com carga horária de 24 horas semanais e, remuneração mensal de  R$ 1.446,27 ( um mil quatrocentos e quarenta e seis reais e vinte e sete centavos)</w:t>
      </w:r>
      <w:r w:rsidRPr="00E1692C">
        <w:rPr>
          <w:rFonts w:ascii="Arial" w:hAnsi="Arial" w:cs="Arial"/>
          <w:sz w:val="24"/>
          <w:szCs w:val="24"/>
        </w:rPr>
        <w:t xml:space="preserve"> observando os seguintes requisitos para contratação, além dos essenciais ao exercício de cargo público  determinados em lei específica:</w:t>
      </w:r>
    </w:p>
    <w:p w:rsidR="00A00AAF" w:rsidRPr="00E1692C" w:rsidRDefault="00A00AAF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>I - possuir nível médio com formação em magistério, ou;</w:t>
      </w:r>
    </w:p>
    <w:p w:rsidR="00A00AAF" w:rsidRDefault="00A00AAF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>II – possuir formação em pedagogia.</w:t>
      </w:r>
    </w:p>
    <w:p w:rsidR="00E1692C" w:rsidRPr="00E1692C" w:rsidRDefault="00E1692C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A00AAF" w:rsidRPr="00E1692C" w:rsidRDefault="00A00AAF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  <w:r w:rsidRPr="00E1692C">
        <w:rPr>
          <w:rFonts w:ascii="Arial" w:hAnsi="Arial" w:cs="Arial"/>
          <w:sz w:val="24"/>
        </w:rPr>
        <w:t>Parágrafo Primeiro</w:t>
      </w:r>
      <w:r w:rsidRPr="00E1692C">
        <w:rPr>
          <w:rFonts w:ascii="Arial" w:hAnsi="Arial" w:cs="Arial"/>
          <w:b w:val="0"/>
          <w:sz w:val="24"/>
        </w:rPr>
        <w:t xml:space="preserve"> -</w:t>
      </w:r>
      <w:proofErr w:type="gramStart"/>
      <w:r w:rsidRPr="00E1692C">
        <w:rPr>
          <w:rFonts w:ascii="Arial" w:hAnsi="Arial" w:cs="Arial"/>
          <w:b w:val="0"/>
          <w:sz w:val="24"/>
        </w:rPr>
        <w:t xml:space="preserve">  </w:t>
      </w:r>
      <w:proofErr w:type="gramEnd"/>
      <w:r w:rsidRPr="00E1692C">
        <w:rPr>
          <w:rFonts w:ascii="Arial" w:hAnsi="Arial" w:cs="Arial"/>
          <w:b w:val="0"/>
          <w:sz w:val="24"/>
        </w:rPr>
        <w:t xml:space="preserve">O caráter emergencial, excepcional e temporário de que trata esta lei decorre de  aumento de matrículas na rede pública, com abertura </w:t>
      </w:r>
      <w:r w:rsidR="00120C12" w:rsidRPr="00E1692C">
        <w:rPr>
          <w:rFonts w:ascii="Arial" w:hAnsi="Arial" w:cs="Arial"/>
          <w:b w:val="0"/>
          <w:sz w:val="24"/>
        </w:rPr>
        <w:t xml:space="preserve">de </w:t>
      </w:r>
      <w:r w:rsidRPr="00E1692C">
        <w:rPr>
          <w:rFonts w:ascii="Arial" w:hAnsi="Arial" w:cs="Arial"/>
          <w:b w:val="0"/>
          <w:sz w:val="24"/>
        </w:rPr>
        <w:t xml:space="preserve"> turma</w:t>
      </w:r>
      <w:r w:rsidR="00120C12" w:rsidRPr="00E1692C">
        <w:rPr>
          <w:rFonts w:ascii="Arial" w:hAnsi="Arial" w:cs="Arial"/>
          <w:b w:val="0"/>
          <w:sz w:val="24"/>
        </w:rPr>
        <w:t>s</w:t>
      </w:r>
      <w:r w:rsidRPr="00E1692C">
        <w:rPr>
          <w:rFonts w:ascii="Arial" w:hAnsi="Arial" w:cs="Arial"/>
          <w:b w:val="0"/>
          <w:sz w:val="24"/>
        </w:rPr>
        <w:t xml:space="preserve"> de  atendimento em Educação Infantil  de </w:t>
      </w:r>
      <w:r w:rsidR="00120C12" w:rsidRPr="00E1692C">
        <w:rPr>
          <w:rFonts w:ascii="Arial" w:hAnsi="Arial" w:cs="Arial"/>
          <w:b w:val="0"/>
          <w:sz w:val="24"/>
        </w:rPr>
        <w:t>dois e três anos</w:t>
      </w:r>
      <w:r w:rsidRPr="00E1692C">
        <w:rPr>
          <w:rFonts w:ascii="Arial" w:hAnsi="Arial" w:cs="Arial"/>
          <w:b w:val="0"/>
          <w:sz w:val="24"/>
        </w:rPr>
        <w:t xml:space="preserve">  de idade; </w:t>
      </w:r>
      <w:r w:rsidRPr="00E1692C">
        <w:rPr>
          <w:rFonts w:ascii="Arial" w:hAnsi="Arial" w:cs="Arial"/>
          <w:b w:val="0"/>
          <w:bCs w:val="0"/>
          <w:sz w:val="24"/>
        </w:rPr>
        <w:t xml:space="preserve"> da manifestação de  dois professores, firmada em </w:t>
      </w:r>
      <w:r w:rsidRPr="00E1692C">
        <w:rPr>
          <w:rFonts w:ascii="Arial" w:hAnsi="Arial" w:cs="Arial"/>
          <w:b w:val="0"/>
          <w:bCs w:val="0"/>
          <w:sz w:val="24"/>
        </w:rPr>
        <w:lastRenderedPageBreak/>
        <w:t>declaração de intenção de pedir exoneração no mês de fevereiro de 2019, e da inexistência de professores que possam suprir  a vaga nos quadros do Magistério Público Municipal da Secretaria de Educação Cultura e</w:t>
      </w:r>
      <w:r w:rsidR="004B6B92" w:rsidRPr="00E1692C">
        <w:rPr>
          <w:rFonts w:ascii="Arial" w:hAnsi="Arial" w:cs="Arial"/>
          <w:b w:val="0"/>
          <w:bCs w:val="0"/>
          <w:sz w:val="24"/>
        </w:rPr>
        <w:t xml:space="preserve"> Desportos.</w:t>
      </w:r>
    </w:p>
    <w:p w:rsidR="00A00AAF" w:rsidRPr="00E1692C" w:rsidRDefault="00A00AAF" w:rsidP="00E169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0AAF" w:rsidRPr="00E1692C" w:rsidRDefault="00A00AAF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b/>
          <w:sz w:val="24"/>
          <w:szCs w:val="24"/>
        </w:rPr>
        <w:t>Parágrafo Segundo</w:t>
      </w:r>
      <w:r w:rsidRPr="00E1692C">
        <w:rPr>
          <w:rFonts w:ascii="Arial" w:hAnsi="Arial" w:cs="Arial"/>
          <w:sz w:val="24"/>
          <w:szCs w:val="24"/>
        </w:rPr>
        <w:t xml:space="preserve"> – O valor constante no caput deste artigo</w:t>
      </w:r>
      <w:proofErr w:type="gramStart"/>
      <w:r w:rsidRPr="00E1692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1692C">
        <w:rPr>
          <w:rFonts w:ascii="Arial" w:hAnsi="Arial" w:cs="Arial"/>
          <w:sz w:val="24"/>
          <w:szCs w:val="24"/>
        </w:rPr>
        <w:t>será reajustado sempre que houver  reajuste para os demais servidores da Municipalidade, nos mesmos índices e nas mesmas datas.</w:t>
      </w:r>
    </w:p>
    <w:p w:rsidR="00EF0EA4" w:rsidRPr="00E1692C" w:rsidRDefault="00EF0EA4" w:rsidP="00E1692C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</w:rPr>
      </w:pPr>
    </w:p>
    <w:p w:rsidR="00EF0EA4" w:rsidRPr="00E1692C" w:rsidRDefault="003E6648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  <w:r w:rsidRPr="00E1692C">
        <w:rPr>
          <w:rFonts w:ascii="Arial" w:hAnsi="Arial" w:cs="Arial"/>
          <w:b w:val="0"/>
          <w:sz w:val="24"/>
        </w:rPr>
        <w:t>Art</w:t>
      </w:r>
      <w:r w:rsidR="00D91C28" w:rsidRPr="00E1692C">
        <w:rPr>
          <w:rFonts w:ascii="Arial" w:hAnsi="Arial" w:cs="Arial"/>
          <w:b w:val="0"/>
          <w:sz w:val="24"/>
        </w:rPr>
        <w:t>. 2</w:t>
      </w:r>
      <w:r w:rsidRPr="00E1692C">
        <w:rPr>
          <w:rFonts w:ascii="Arial" w:hAnsi="Arial" w:cs="Arial"/>
          <w:b w:val="0"/>
          <w:sz w:val="24"/>
        </w:rPr>
        <w:t xml:space="preserve">º </w:t>
      </w:r>
      <w:r w:rsidR="00EF0EA4" w:rsidRPr="00E1692C">
        <w:rPr>
          <w:rFonts w:ascii="Arial" w:hAnsi="Arial" w:cs="Arial"/>
          <w:sz w:val="24"/>
        </w:rPr>
        <w:t>-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As atribuições, os direitos e as obrigações </w:t>
      </w:r>
      <w:r w:rsidR="00CD2636" w:rsidRPr="00E1692C">
        <w:rPr>
          <w:rFonts w:ascii="Arial" w:hAnsi="Arial" w:cs="Arial"/>
          <w:b w:val="0"/>
          <w:bCs w:val="0"/>
          <w:sz w:val="24"/>
        </w:rPr>
        <w:t>das contratações previstas nesta Lei</w:t>
      </w:r>
      <w:proofErr w:type="gramStart"/>
      <w:r w:rsidR="00CD2636" w:rsidRPr="00E1692C">
        <w:rPr>
          <w:rFonts w:ascii="Arial" w:hAnsi="Arial" w:cs="Arial"/>
          <w:b w:val="0"/>
          <w:bCs w:val="0"/>
          <w:sz w:val="24"/>
        </w:rPr>
        <w:t xml:space="preserve">  </w:t>
      </w:r>
      <w:proofErr w:type="gramEnd"/>
      <w:r w:rsidR="00CD2636" w:rsidRPr="00E1692C">
        <w:rPr>
          <w:rFonts w:ascii="Arial" w:hAnsi="Arial" w:cs="Arial"/>
          <w:b w:val="0"/>
          <w:bCs w:val="0"/>
          <w:sz w:val="24"/>
        </w:rPr>
        <w:t>são as mesmas</w:t>
      </w:r>
      <w:r w:rsidRPr="00E1692C">
        <w:rPr>
          <w:rFonts w:ascii="Arial" w:hAnsi="Arial" w:cs="Arial"/>
          <w:b w:val="0"/>
          <w:bCs w:val="0"/>
          <w:sz w:val="24"/>
        </w:rPr>
        <w:t xml:space="preserve"> dos respectivos cargos efetivos</w:t>
      </w:r>
      <w:r w:rsidR="00CD2636" w:rsidRPr="00E1692C">
        <w:rPr>
          <w:rFonts w:ascii="Arial" w:hAnsi="Arial" w:cs="Arial"/>
          <w:b w:val="0"/>
          <w:bCs w:val="0"/>
          <w:sz w:val="24"/>
        </w:rPr>
        <w:t xml:space="preserve">; 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</w:t>
      </w:r>
      <w:r w:rsidR="00CD2636" w:rsidRPr="00E1692C">
        <w:rPr>
          <w:rFonts w:ascii="Arial" w:hAnsi="Arial" w:cs="Arial"/>
          <w:b w:val="0"/>
          <w:bCs w:val="0"/>
          <w:sz w:val="24"/>
        </w:rPr>
        <w:t xml:space="preserve">constarão  nos </w:t>
      </w:r>
      <w:r w:rsidR="00EF0EA4" w:rsidRPr="00E1692C">
        <w:rPr>
          <w:rFonts w:ascii="Arial" w:hAnsi="Arial" w:cs="Arial"/>
          <w:b w:val="0"/>
          <w:bCs w:val="0"/>
          <w:sz w:val="24"/>
        </w:rPr>
        <w:t>respectivos instrumentos contratuais</w:t>
      </w:r>
      <w:r w:rsidR="00CD2636" w:rsidRPr="00E1692C">
        <w:rPr>
          <w:rFonts w:ascii="Arial" w:hAnsi="Arial" w:cs="Arial"/>
          <w:b w:val="0"/>
          <w:bCs w:val="0"/>
          <w:sz w:val="24"/>
        </w:rPr>
        <w:t>,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e</w:t>
      </w:r>
      <w:r w:rsidR="00CD2636" w:rsidRPr="00E1692C">
        <w:rPr>
          <w:rFonts w:ascii="Arial" w:hAnsi="Arial" w:cs="Arial"/>
          <w:b w:val="0"/>
          <w:bCs w:val="0"/>
          <w:sz w:val="24"/>
        </w:rPr>
        <w:t>,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aplicados, no que couber, as disposições do Regime Jurídico dos Servidores do Município de Jacuizinho.</w:t>
      </w:r>
    </w:p>
    <w:p w:rsidR="00EF0EA4" w:rsidRPr="00E1692C" w:rsidRDefault="00EF0EA4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A00AAF" w:rsidRPr="00E1692C" w:rsidRDefault="00D91C28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>Art. 3º</w:t>
      </w:r>
      <w:r w:rsidR="00EF0EA4" w:rsidRPr="00E1692C">
        <w:rPr>
          <w:rFonts w:ascii="Arial" w:hAnsi="Arial" w:cs="Arial"/>
          <w:sz w:val="24"/>
          <w:szCs w:val="24"/>
        </w:rPr>
        <w:t xml:space="preserve"> -</w:t>
      </w:r>
      <w:r w:rsidR="00EF0EA4" w:rsidRPr="00E1692C">
        <w:rPr>
          <w:rFonts w:ascii="Arial" w:hAnsi="Arial" w:cs="Arial"/>
          <w:bCs/>
          <w:sz w:val="24"/>
          <w:szCs w:val="24"/>
        </w:rPr>
        <w:t xml:space="preserve"> As contratações de que trata a presente Lei, </w:t>
      </w:r>
      <w:r w:rsidR="00CD2636" w:rsidRPr="00E1692C">
        <w:rPr>
          <w:rFonts w:ascii="Arial" w:hAnsi="Arial" w:cs="Arial"/>
          <w:bCs/>
          <w:sz w:val="24"/>
          <w:szCs w:val="24"/>
        </w:rPr>
        <w:t>serão precedidas do respectivo processo seletivo</w:t>
      </w:r>
      <w:r w:rsidR="00A00AAF" w:rsidRPr="00E1692C">
        <w:rPr>
          <w:rFonts w:ascii="Arial" w:hAnsi="Arial" w:cs="Arial"/>
          <w:bCs/>
          <w:sz w:val="24"/>
          <w:szCs w:val="24"/>
        </w:rPr>
        <w:t>,</w:t>
      </w:r>
      <w:proofErr w:type="gramStart"/>
      <w:r w:rsidR="00CD2636" w:rsidRPr="00E1692C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CD2636" w:rsidRPr="00E1692C">
        <w:rPr>
          <w:rFonts w:ascii="Arial" w:hAnsi="Arial" w:cs="Arial"/>
          <w:bCs/>
          <w:sz w:val="24"/>
          <w:szCs w:val="24"/>
        </w:rPr>
        <w:t>e</w:t>
      </w:r>
      <w:r w:rsidR="00A00AAF" w:rsidRPr="00E1692C">
        <w:rPr>
          <w:rFonts w:ascii="Arial" w:hAnsi="Arial" w:cs="Arial"/>
          <w:bCs/>
          <w:sz w:val="24"/>
          <w:szCs w:val="24"/>
        </w:rPr>
        <w:t>,</w:t>
      </w:r>
      <w:r w:rsidR="00CD2636" w:rsidRPr="00E1692C">
        <w:rPr>
          <w:rFonts w:ascii="Arial" w:hAnsi="Arial" w:cs="Arial"/>
          <w:bCs/>
          <w:sz w:val="24"/>
          <w:szCs w:val="24"/>
        </w:rPr>
        <w:t xml:space="preserve"> terão vigência durante todo exercício do calendário escolar, previsto para</w:t>
      </w:r>
      <w:r w:rsidR="00A00AAF" w:rsidRPr="00E1692C">
        <w:rPr>
          <w:rFonts w:ascii="Arial" w:hAnsi="Arial" w:cs="Arial"/>
          <w:bCs/>
          <w:sz w:val="24"/>
          <w:szCs w:val="24"/>
        </w:rPr>
        <w:t xml:space="preserve">  o </w:t>
      </w:r>
      <w:r w:rsidR="00A00AAF" w:rsidRPr="00E1692C">
        <w:rPr>
          <w:rFonts w:ascii="Arial" w:hAnsi="Arial" w:cs="Arial"/>
          <w:sz w:val="24"/>
          <w:szCs w:val="24"/>
        </w:rPr>
        <w:t xml:space="preserve"> ano letivo de 2019, com início em 18.02.2019 até 13.12.2019, podendo ser prorrogado por lei específica.</w:t>
      </w:r>
    </w:p>
    <w:p w:rsidR="00EF0EA4" w:rsidRPr="00E1692C" w:rsidRDefault="00EF0EA4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EF0EA4" w:rsidRPr="00E1692C" w:rsidRDefault="00A3703A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  <w:r w:rsidRPr="00E1692C">
        <w:rPr>
          <w:rFonts w:ascii="Arial" w:hAnsi="Arial" w:cs="Arial"/>
          <w:b w:val="0"/>
          <w:sz w:val="24"/>
        </w:rPr>
        <w:t>Art</w:t>
      </w:r>
      <w:r w:rsidR="00D91C28" w:rsidRPr="00E1692C">
        <w:rPr>
          <w:rFonts w:ascii="Arial" w:hAnsi="Arial" w:cs="Arial"/>
          <w:b w:val="0"/>
          <w:sz w:val="24"/>
        </w:rPr>
        <w:t>. 4</w:t>
      </w:r>
      <w:r w:rsidR="00EF0EA4" w:rsidRPr="00E1692C">
        <w:rPr>
          <w:rFonts w:ascii="Arial" w:hAnsi="Arial" w:cs="Arial"/>
          <w:b w:val="0"/>
          <w:sz w:val="24"/>
        </w:rPr>
        <w:t>º</w:t>
      </w:r>
      <w:r w:rsidR="00EF0EA4" w:rsidRPr="00E1692C">
        <w:rPr>
          <w:rFonts w:ascii="Arial" w:hAnsi="Arial" w:cs="Arial"/>
          <w:sz w:val="24"/>
        </w:rPr>
        <w:t xml:space="preserve"> -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As contratações previstas nesta Lei, serão de natureza Administrativa, ficando assegurados aos Contratados os direitos e deveres previstos no Regime Jurídico dos Servidores Municipais de Jacuizinho</w:t>
      </w:r>
      <w:proofErr w:type="gramStart"/>
      <w:r w:rsidR="00EF0EA4" w:rsidRPr="00E1692C">
        <w:rPr>
          <w:rFonts w:ascii="Arial" w:hAnsi="Arial" w:cs="Arial"/>
          <w:b w:val="0"/>
          <w:bCs w:val="0"/>
          <w:sz w:val="24"/>
        </w:rPr>
        <w:t xml:space="preserve"> </w:t>
      </w:r>
      <w:r w:rsidR="004B6B92" w:rsidRPr="00E1692C">
        <w:rPr>
          <w:rFonts w:ascii="Arial" w:hAnsi="Arial" w:cs="Arial"/>
          <w:b w:val="0"/>
          <w:bCs w:val="0"/>
          <w:sz w:val="24"/>
        </w:rPr>
        <w:t xml:space="preserve"> </w:t>
      </w:r>
      <w:proofErr w:type="gramEnd"/>
      <w:r w:rsidR="004B6B92" w:rsidRPr="00E1692C">
        <w:rPr>
          <w:rFonts w:ascii="Arial" w:hAnsi="Arial" w:cs="Arial"/>
          <w:b w:val="0"/>
          <w:bCs w:val="0"/>
          <w:sz w:val="24"/>
        </w:rPr>
        <w:t>em especial a legislação que regulamento as atividades de magistério</w:t>
      </w:r>
      <w:r w:rsidR="00EF0EA4" w:rsidRPr="00E1692C">
        <w:rPr>
          <w:rFonts w:ascii="Arial" w:hAnsi="Arial" w:cs="Arial"/>
          <w:b w:val="0"/>
          <w:bCs w:val="0"/>
          <w:sz w:val="24"/>
        </w:rPr>
        <w:t>, e</w:t>
      </w:r>
      <w:r w:rsidR="004B6B92" w:rsidRPr="00E1692C">
        <w:rPr>
          <w:rFonts w:ascii="Arial" w:hAnsi="Arial" w:cs="Arial"/>
          <w:b w:val="0"/>
          <w:bCs w:val="0"/>
          <w:sz w:val="24"/>
        </w:rPr>
        <w:t>,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o sistema Previdenciário será o do Instituto Nacional de Seguro Social – INSS.</w:t>
      </w:r>
    </w:p>
    <w:p w:rsidR="00EF0EA4" w:rsidRPr="00E1692C" w:rsidRDefault="00EF0EA4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EF0EA4" w:rsidRPr="00E1692C" w:rsidRDefault="00D91C28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  <w:r w:rsidRPr="00E1692C">
        <w:rPr>
          <w:rFonts w:ascii="Arial" w:hAnsi="Arial" w:cs="Arial"/>
          <w:b w:val="0"/>
          <w:sz w:val="24"/>
        </w:rPr>
        <w:t>Art. 5</w:t>
      </w:r>
      <w:r w:rsidR="00EF0EA4" w:rsidRPr="00E1692C">
        <w:rPr>
          <w:rFonts w:ascii="Arial" w:hAnsi="Arial" w:cs="Arial"/>
          <w:b w:val="0"/>
          <w:sz w:val="24"/>
        </w:rPr>
        <w:t>º</w:t>
      </w:r>
      <w:r w:rsidR="00EF0EA4" w:rsidRPr="00E1692C">
        <w:rPr>
          <w:rFonts w:ascii="Arial" w:hAnsi="Arial" w:cs="Arial"/>
          <w:sz w:val="24"/>
        </w:rPr>
        <w:t xml:space="preserve"> -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As despesas decorrentes da aplicação da presente Lei serão atendidas por conta das Dotações Orçamentárias próprias do Orçamento Municipal vigente.</w:t>
      </w:r>
    </w:p>
    <w:p w:rsidR="004B6B92" w:rsidRPr="00E1692C" w:rsidRDefault="004B6B92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>05. Secretaria de Educação</w:t>
      </w:r>
    </w:p>
    <w:p w:rsidR="004B6B92" w:rsidRPr="00E1692C" w:rsidRDefault="004B6B92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>05.01. Ensino Municipal – MDE</w:t>
      </w:r>
    </w:p>
    <w:p w:rsidR="004B6B92" w:rsidRPr="00E1692C" w:rsidRDefault="004B6B92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 w:rsidRPr="00E1692C">
        <w:rPr>
          <w:rFonts w:ascii="Arial" w:hAnsi="Arial" w:cs="Arial"/>
          <w:sz w:val="24"/>
          <w:szCs w:val="24"/>
        </w:rPr>
        <w:t>1236500472.12900 – Manutenção</w:t>
      </w:r>
      <w:proofErr w:type="gramEnd"/>
      <w:r w:rsidRPr="00E1692C">
        <w:rPr>
          <w:rFonts w:ascii="Arial" w:hAnsi="Arial" w:cs="Arial"/>
          <w:sz w:val="24"/>
          <w:szCs w:val="24"/>
        </w:rPr>
        <w:t xml:space="preserve"> Educação Infantil Creche</w:t>
      </w:r>
    </w:p>
    <w:p w:rsidR="004B6B92" w:rsidRPr="00E1692C" w:rsidRDefault="004B6B92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lastRenderedPageBreak/>
        <w:t>3.1.90.11.00.00.00 – Vencimentos e Vantagens Fixas</w:t>
      </w:r>
    </w:p>
    <w:p w:rsidR="004B6B92" w:rsidRPr="00E1692C" w:rsidRDefault="004B6B92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 w:rsidRPr="00E1692C">
        <w:rPr>
          <w:rFonts w:ascii="Arial" w:hAnsi="Arial" w:cs="Arial"/>
          <w:sz w:val="24"/>
          <w:szCs w:val="24"/>
        </w:rPr>
        <w:t>123610047 – Ensino</w:t>
      </w:r>
      <w:proofErr w:type="gramEnd"/>
      <w:r w:rsidRPr="00E1692C">
        <w:rPr>
          <w:rFonts w:ascii="Arial" w:hAnsi="Arial" w:cs="Arial"/>
          <w:sz w:val="24"/>
          <w:szCs w:val="24"/>
        </w:rPr>
        <w:t xml:space="preserve"> Regular</w:t>
      </w:r>
    </w:p>
    <w:p w:rsidR="004B6B92" w:rsidRPr="00E1692C" w:rsidRDefault="004B6B92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>12361000472.01.9000 – Manutenção do Ensino – MDE</w:t>
      </w:r>
    </w:p>
    <w:p w:rsidR="004B6B92" w:rsidRPr="00E1692C" w:rsidRDefault="004B6B92" w:rsidP="00E1692C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>3.1.90.11.00.00.00 – Vencimentos e Vantagens Fixas</w:t>
      </w:r>
    </w:p>
    <w:p w:rsidR="004B6B92" w:rsidRPr="00E1692C" w:rsidRDefault="004B6B92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EF0EA4" w:rsidRPr="00E1692C" w:rsidRDefault="00EF0EA4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EF0EA4" w:rsidRPr="00E1692C" w:rsidRDefault="00D91C28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  <w:r w:rsidRPr="00E1692C">
        <w:rPr>
          <w:rFonts w:ascii="Arial" w:hAnsi="Arial" w:cs="Arial"/>
          <w:b w:val="0"/>
          <w:sz w:val="24"/>
        </w:rPr>
        <w:t>Art. 6</w:t>
      </w:r>
      <w:r w:rsidR="00EF0EA4" w:rsidRPr="00E1692C">
        <w:rPr>
          <w:rFonts w:ascii="Arial" w:hAnsi="Arial" w:cs="Arial"/>
          <w:b w:val="0"/>
          <w:sz w:val="24"/>
        </w:rPr>
        <w:t>º</w:t>
      </w:r>
      <w:r w:rsidR="00EF0EA4" w:rsidRPr="00E1692C">
        <w:rPr>
          <w:rFonts w:ascii="Arial" w:hAnsi="Arial" w:cs="Arial"/>
          <w:sz w:val="24"/>
        </w:rPr>
        <w:t xml:space="preserve"> -</w:t>
      </w:r>
      <w:r w:rsidR="00EF0EA4" w:rsidRPr="00E1692C">
        <w:rPr>
          <w:rFonts w:ascii="Arial" w:hAnsi="Arial" w:cs="Arial"/>
          <w:b w:val="0"/>
          <w:bCs w:val="0"/>
          <w:sz w:val="24"/>
        </w:rPr>
        <w:t xml:space="preserve"> A presente Lei entra em vigor na data de sua publicação.</w:t>
      </w:r>
    </w:p>
    <w:p w:rsidR="004B6B92" w:rsidRPr="00E1692C" w:rsidRDefault="004B6B92" w:rsidP="00E1692C">
      <w:pPr>
        <w:pStyle w:val="Ttulo"/>
        <w:spacing w:line="360" w:lineRule="auto"/>
        <w:ind w:firstLine="2618"/>
        <w:jc w:val="both"/>
        <w:rPr>
          <w:rFonts w:ascii="Arial" w:hAnsi="Arial" w:cs="Arial"/>
          <w:b w:val="0"/>
          <w:bCs w:val="0"/>
          <w:sz w:val="24"/>
        </w:rPr>
      </w:pPr>
    </w:p>
    <w:p w:rsidR="004B6B92" w:rsidRPr="00E1692C" w:rsidRDefault="004B6B92" w:rsidP="00E1692C">
      <w:pPr>
        <w:pStyle w:val="Ttulo"/>
        <w:spacing w:line="360" w:lineRule="auto"/>
        <w:ind w:firstLine="2618"/>
        <w:jc w:val="right"/>
        <w:rPr>
          <w:rFonts w:ascii="Arial" w:hAnsi="Arial" w:cs="Arial"/>
          <w:b w:val="0"/>
          <w:bCs w:val="0"/>
          <w:sz w:val="24"/>
        </w:rPr>
      </w:pPr>
      <w:r w:rsidRPr="00E1692C">
        <w:rPr>
          <w:rFonts w:ascii="Arial" w:hAnsi="Arial" w:cs="Arial"/>
          <w:b w:val="0"/>
          <w:bCs w:val="0"/>
          <w:sz w:val="24"/>
        </w:rPr>
        <w:t>Jacuizinho</w:t>
      </w:r>
      <w:r w:rsidR="00E1692C">
        <w:rPr>
          <w:rFonts w:ascii="Arial" w:hAnsi="Arial" w:cs="Arial"/>
          <w:b w:val="0"/>
          <w:bCs w:val="0"/>
          <w:sz w:val="24"/>
        </w:rPr>
        <w:t>/RS</w:t>
      </w:r>
      <w:r w:rsidRPr="00E1692C">
        <w:rPr>
          <w:rFonts w:ascii="Arial" w:hAnsi="Arial" w:cs="Arial"/>
          <w:b w:val="0"/>
          <w:bCs w:val="0"/>
          <w:sz w:val="24"/>
        </w:rPr>
        <w:t>, 03 de janeiro de 2019.</w:t>
      </w:r>
    </w:p>
    <w:p w:rsidR="007E1607" w:rsidRPr="00E1692C" w:rsidRDefault="007E1607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6B92" w:rsidRPr="00E1692C" w:rsidRDefault="004B6B92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B6B92" w:rsidRPr="00E1692C" w:rsidRDefault="00E1692C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E1692C">
        <w:rPr>
          <w:rFonts w:ascii="Arial" w:hAnsi="Arial" w:cs="Arial"/>
          <w:b/>
          <w:sz w:val="24"/>
          <w:szCs w:val="24"/>
        </w:rPr>
        <w:t>VOLMIR PEDRO CAPITÂNIO</w:t>
      </w:r>
    </w:p>
    <w:p w:rsidR="004B6B92" w:rsidRPr="00E1692C" w:rsidRDefault="00E1692C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E169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E1692C">
        <w:rPr>
          <w:rFonts w:ascii="Arial" w:hAnsi="Arial" w:cs="Arial"/>
          <w:b/>
          <w:sz w:val="24"/>
          <w:szCs w:val="24"/>
        </w:rPr>
        <w:t xml:space="preserve">   </w:t>
      </w:r>
      <w:r w:rsidR="004B6B92" w:rsidRPr="00E1692C">
        <w:rPr>
          <w:rFonts w:ascii="Arial" w:hAnsi="Arial" w:cs="Arial"/>
          <w:b/>
          <w:sz w:val="24"/>
          <w:szCs w:val="24"/>
        </w:rPr>
        <w:t>Prefeito Municipal</w:t>
      </w:r>
    </w:p>
    <w:p w:rsidR="00A3703A" w:rsidRPr="00E1692C" w:rsidRDefault="00A3703A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bookmarkEnd w:id="0"/>
    <w:p w:rsidR="00E1692C" w:rsidRPr="00E1692C" w:rsidRDefault="00E1692C" w:rsidP="00E1692C">
      <w:pPr>
        <w:spacing w:after="0" w:line="360" w:lineRule="auto"/>
        <w:ind w:firstLine="2376"/>
        <w:jc w:val="both"/>
        <w:rPr>
          <w:rFonts w:ascii="Arial" w:hAnsi="Arial" w:cs="Arial"/>
          <w:sz w:val="24"/>
          <w:szCs w:val="24"/>
        </w:rPr>
      </w:pPr>
    </w:p>
    <w:p w:rsidR="00E1692C" w:rsidRPr="00E1692C" w:rsidRDefault="00E1692C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692C" w:rsidRPr="00E1692C" w:rsidRDefault="00E1692C" w:rsidP="00E1692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1692C">
        <w:rPr>
          <w:rFonts w:ascii="Arial" w:hAnsi="Arial" w:cs="Arial"/>
          <w:sz w:val="20"/>
          <w:szCs w:val="20"/>
        </w:rPr>
        <w:t>Registre-se e Publique-se:</w:t>
      </w:r>
    </w:p>
    <w:p w:rsidR="00E1692C" w:rsidRPr="00E1692C" w:rsidRDefault="00E1692C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692C" w:rsidRPr="00E1692C" w:rsidRDefault="00E1692C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692C" w:rsidRPr="00E1692C" w:rsidRDefault="00E1692C" w:rsidP="00E1692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 xml:space="preserve">                                    </w:t>
      </w:r>
      <w:r w:rsidRPr="00E1692C">
        <w:rPr>
          <w:rFonts w:ascii="Arial" w:hAnsi="Arial" w:cs="Arial"/>
          <w:b/>
          <w:sz w:val="24"/>
          <w:szCs w:val="24"/>
        </w:rPr>
        <w:t>João Mauro Haas</w:t>
      </w:r>
    </w:p>
    <w:p w:rsidR="00E1692C" w:rsidRPr="00E1692C" w:rsidRDefault="00E1692C" w:rsidP="00E1692C">
      <w:pPr>
        <w:spacing w:after="0" w:line="360" w:lineRule="au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E1692C">
        <w:rPr>
          <w:rFonts w:ascii="Arial" w:hAnsi="Arial" w:cs="Arial"/>
          <w:sz w:val="24"/>
          <w:szCs w:val="24"/>
        </w:rPr>
        <w:t xml:space="preserve">    Secretário Municipal da Administração, Finanças e </w:t>
      </w:r>
      <w:proofErr w:type="gramStart"/>
      <w:r w:rsidRPr="00E1692C">
        <w:rPr>
          <w:rFonts w:ascii="Arial" w:hAnsi="Arial" w:cs="Arial"/>
          <w:sz w:val="24"/>
          <w:szCs w:val="24"/>
        </w:rPr>
        <w:t>Fazenda</w:t>
      </w:r>
      <w:proofErr w:type="gramEnd"/>
      <w:r w:rsidRPr="00E1692C">
        <w:rPr>
          <w:rFonts w:ascii="Arial" w:hAnsi="Arial" w:cs="Arial"/>
          <w:sz w:val="24"/>
          <w:szCs w:val="24"/>
        </w:rPr>
        <w:t xml:space="preserve"> </w:t>
      </w:r>
    </w:p>
    <w:p w:rsidR="00E1692C" w:rsidRPr="00E1692C" w:rsidRDefault="00E1692C" w:rsidP="00E169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3703A" w:rsidRPr="00E1692C" w:rsidRDefault="00A3703A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3703A" w:rsidRPr="00E1692C" w:rsidRDefault="00A3703A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3703A" w:rsidRPr="00E1692C" w:rsidRDefault="00A3703A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3703A" w:rsidRPr="00E1692C" w:rsidRDefault="00A3703A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3703A" w:rsidRPr="00E1692C" w:rsidRDefault="00A3703A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3703A" w:rsidRPr="00E1692C" w:rsidRDefault="00A3703A" w:rsidP="00E1692C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4B6B92" w:rsidRPr="00E1692C" w:rsidRDefault="004B6B92" w:rsidP="00E1692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B6B92" w:rsidRPr="00E1692C" w:rsidSect="00E1692C">
      <w:pgSz w:w="11906" w:h="16838"/>
      <w:pgMar w:top="2410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DE"/>
    <w:rsid w:val="000B34DE"/>
    <w:rsid w:val="00120C12"/>
    <w:rsid w:val="003E6648"/>
    <w:rsid w:val="004839D0"/>
    <w:rsid w:val="004B6B92"/>
    <w:rsid w:val="005A7D7C"/>
    <w:rsid w:val="007E1607"/>
    <w:rsid w:val="00A00AAF"/>
    <w:rsid w:val="00A3703A"/>
    <w:rsid w:val="00CD2636"/>
    <w:rsid w:val="00D91C28"/>
    <w:rsid w:val="00DA6FCE"/>
    <w:rsid w:val="00E1692C"/>
    <w:rsid w:val="00EF0EA4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0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F0EA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EF0EA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F0EA4"/>
    <w:rPr>
      <w:rFonts w:ascii="Arial" w:eastAsia="Times New Roman" w:hAnsi="Arial" w:cs="Arial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03A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E16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0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F0EA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EF0EA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F0EA4"/>
    <w:rPr>
      <w:rFonts w:ascii="Arial" w:eastAsia="Times New Roman" w:hAnsi="Arial" w:cs="Arial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03A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E1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449D-5D63-4F58-914E-2E74312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rina</dc:creator>
  <cp:lastModifiedBy>Roberto Diego</cp:lastModifiedBy>
  <cp:revision>2</cp:revision>
  <cp:lastPrinted>2019-01-22T13:38:00Z</cp:lastPrinted>
  <dcterms:created xsi:type="dcterms:W3CDTF">2019-01-22T13:41:00Z</dcterms:created>
  <dcterms:modified xsi:type="dcterms:W3CDTF">2019-01-22T13:41:00Z</dcterms:modified>
</cp:coreProperties>
</file>